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34D142" w:rsidR="0031261D" w:rsidRPr="00466028" w:rsidRDefault="005262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9, 2025 - May 2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9E6B86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73EDA39" w:rsidR="00500DEF" w:rsidRPr="00466028" w:rsidRDefault="005262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D9E086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DFC9442" w:rsidR="00500DEF" w:rsidRPr="00466028" w:rsidRDefault="005262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B77A97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E17EC8" w:rsidR="00500DEF" w:rsidRPr="00466028" w:rsidRDefault="005262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DEFFA1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3734A9" w:rsidR="00500DEF" w:rsidRPr="00466028" w:rsidRDefault="005262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6C41B0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2E4EFD" w:rsidR="00500DEF" w:rsidRPr="00466028" w:rsidRDefault="005262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F5CD30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7499D0D" w:rsidR="00500DEF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0629A4" w:rsidR="00466028" w:rsidRPr="00466028" w:rsidRDefault="005262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AECDDC0" w:rsidR="00500DEF" w:rsidRPr="00466028" w:rsidRDefault="005262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62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2629A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9 to May 25, 2025</dc:subject>
  <dc:creator>General Blue Corporation</dc:creator>
  <keywords>Week 21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